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204943">
        <w:rPr>
          <w:rFonts w:ascii="Times New Roman" w:hAnsi="Times New Roman" w:cs="Times New Roman"/>
        </w:rPr>
        <w:t>08.04</w:t>
      </w:r>
      <w:r w:rsidR="00F505C0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4775E4">
        <w:rPr>
          <w:rFonts w:ascii="Times New Roman" w:hAnsi="Times New Roman" w:cs="Times New Roman"/>
        </w:rPr>
        <w:t>04.03</w:t>
      </w:r>
      <w:r w:rsidR="003674FD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</w:t>
      </w:r>
      <w:proofErr w:type="gramStart"/>
      <w:r w:rsidR="000F02CB" w:rsidRPr="00E575A6">
        <w:rPr>
          <w:rFonts w:ascii="Times New Roman" w:hAnsi="Times New Roman" w:cs="Times New Roman"/>
        </w:rPr>
        <w:t>года  №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="004775E4">
        <w:rPr>
          <w:rFonts w:ascii="Times New Roman" w:hAnsi="Times New Roman" w:cs="Times New Roman"/>
        </w:rPr>
        <w:t>50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ии ау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E575A6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A613B8">
        <w:rPr>
          <w:rFonts w:ascii="Times New Roman" w:hAnsi="Times New Roman" w:cs="Times New Roman"/>
        </w:rPr>
        <w:t>08.04</w:t>
      </w:r>
      <w:r w:rsidR="00A955A4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в  </w:t>
      </w:r>
      <w:r w:rsidR="000F02CB" w:rsidRPr="00E575A6">
        <w:rPr>
          <w:rFonts w:ascii="Times New Roman" w:hAnsi="Times New Roman" w:cs="Times New Roman"/>
        </w:rPr>
        <w:t>1</w:t>
      </w:r>
      <w:r w:rsidR="00D9420A">
        <w:rPr>
          <w:rFonts w:ascii="Times New Roman" w:hAnsi="Times New Roman" w:cs="Times New Roman"/>
        </w:rPr>
        <w:t>1</w:t>
      </w:r>
      <w:proofErr w:type="gramEnd"/>
      <w:r w:rsidR="000F02CB" w:rsidRPr="00E575A6">
        <w:rPr>
          <w:rFonts w:ascii="Times New Roman" w:hAnsi="Times New Roman" w:cs="Times New Roman"/>
        </w:rPr>
        <w:t xml:space="preserve"> </w:t>
      </w:r>
      <w:r w:rsidRPr="00E575A6">
        <w:rPr>
          <w:rFonts w:ascii="Times New Roman" w:hAnsi="Times New Roman" w:cs="Times New Roman"/>
        </w:rPr>
        <w:t>часов</w:t>
      </w:r>
      <w:r w:rsidR="000F02CB" w:rsidRPr="00E575A6">
        <w:rPr>
          <w:rFonts w:ascii="Times New Roman" w:hAnsi="Times New Roman" w:cs="Times New Roman"/>
        </w:rPr>
        <w:t xml:space="preserve"> 00 м</w:t>
      </w:r>
      <w:r w:rsidRPr="00E575A6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A613B8">
        <w:rPr>
          <w:rFonts w:ascii="Times New Roman" w:hAnsi="Times New Roman" w:cs="Times New Roman"/>
          <w:i/>
        </w:rPr>
        <w:t>06.03</w:t>
      </w:r>
      <w:r w:rsidR="00CB1600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A613B8">
        <w:rPr>
          <w:rFonts w:ascii="Times New Roman" w:hAnsi="Times New Roman" w:cs="Times New Roman"/>
          <w:i/>
        </w:rPr>
        <w:t>06.04</w:t>
      </w:r>
      <w:r w:rsidR="00CB1600">
        <w:rPr>
          <w:rFonts w:ascii="Times New Roman" w:hAnsi="Times New Roman" w:cs="Times New Roman"/>
          <w:i/>
        </w:rPr>
        <w:t>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A266FA">
        <w:rPr>
          <w:rFonts w:ascii="Times New Roman" w:hAnsi="Times New Roman" w:cs="Times New Roman"/>
        </w:rPr>
        <w:t>07.04</w:t>
      </w:r>
      <w:r w:rsidR="00E01698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3D5279">
        <w:rPr>
          <w:rFonts w:ascii="Times New Roman" w:hAnsi="Times New Roman" w:cs="Times New Roman"/>
        </w:rPr>
        <w:t>08.04</w:t>
      </w:r>
      <w:r w:rsidR="00E01698">
        <w:rPr>
          <w:rFonts w:ascii="Times New Roman" w:hAnsi="Times New Roman" w:cs="Times New Roman"/>
        </w:rPr>
        <w:t>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>ого поселения л/</w:t>
      </w:r>
      <w:proofErr w:type="gramStart"/>
      <w:r w:rsidR="00FE4B99" w:rsidRPr="00C061F2">
        <w:rPr>
          <w:rFonts w:ascii="Times New Roman" w:hAnsi="Times New Roman" w:cs="Times New Roman"/>
        </w:rPr>
        <w:t>с  05293025260</w:t>
      </w:r>
      <w:proofErr w:type="gramEnd"/>
      <w:r w:rsidR="00FE4B99" w:rsidRPr="00C061F2">
        <w:rPr>
          <w:rFonts w:ascii="Times New Roman" w:hAnsi="Times New Roman" w:cs="Times New Roman"/>
        </w:rPr>
        <w:t>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</w:t>
      </w:r>
      <w:proofErr w:type="gramStart"/>
      <w:r w:rsidRPr="00C061F2">
        <w:rPr>
          <w:rFonts w:ascii="Times New Roman" w:hAnsi="Times New Roman" w:cs="Times New Roman"/>
        </w:rPr>
        <w:t xml:space="preserve">счет  </w:t>
      </w:r>
      <w:r w:rsidRPr="00C713D1">
        <w:rPr>
          <w:rFonts w:ascii="Times New Roman" w:hAnsi="Times New Roman" w:cs="Times New Roman"/>
        </w:rPr>
        <w:t>40302810818063000684</w:t>
      </w:r>
      <w:proofErr w:type="gramEnd"/>
      <w:r w:rsidR="00FE4B99" w:rsidRPr="00C713D1">
        <w:rPr>
          <w:rFonts w:ascii="Times New Roman" w:hAnsi="Times New Roman" w:cs="Times New Roman"/>
        </w:rPr>
        <w:t xml:space="preserve">, БИК  041806001, ОКТМО   18624101, КБК: 0, назначение платежа: задаток для участия в </w:t>
      </w:r>
      <w:r w:rsidR="00FE4B99" w:rsidRPr="009E3793">
        <w:rPr>
          <w:rFonts w:ascii="Times New Roman" w:hAnsi="Times New Roman" w:cs="Times New Roman"/>
        </w:rPr>
        <w:t>аукционе</w:t>
      </w:r>
      <w:r w:rsidR="000E4DAE" w:rsidRPr="009E3793">
        <w:rPr>
          <w:rFonts w:ascii="Times New Roman" w:hAnsi="Times New Roman" w:cs="Times New Roman"/>
        </w:rPr>
        <w:t xml:space="preserve"> </w:t>
      </w:r>
      <w:r w:rsidR="00106007" w:rsidRPr="009E3793">
        <w:rPr>
          <w:rFonts w:ascii="Times New Roman" w:hAnsi="Times New Roman" w:cs="Times New Roman"/>
        </w:rPr>
        <w:t xml:space="preserve">№ </w:t>
      </w:r>
      <w:r w:rsidR="009E3793" w:rsidRPr="009E3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50320/2648687/01</w:t>
      </w:r>
      <w:r w:rsidR="00A85B50" w:rsidRPr="009E3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9E3793">
        <w:rPr>
          <w:rFonts w:ascii="Times New Roman" w:hAnsi="Times New Roman" w:cs="Times New Roman"/>
        </w:rPr>
        <w:t xml:space="preserve">лот </w:t>
      </w:r>
      <w:r w:rsidR="00B0687C" w:rsidRPr="009E3793">
        <w:rPr>
          <w:rFonts w:ascii="Times New Roman" w:hAnsi="Times New Roman" w:cs="Times New Roman"/>
        </w:rPr>
        <w:t>№ 1,</w:t>
      </w:r>
      <w:r w:rsidR="00CF6F3F" w:rsidRPr="009E3793">
        <w:rPr>
          <w:rFonts w:ascii="Times New Roman" w:hAnsi="Times New Roman" w:cs="Times New Roman"/>
        </w:rPr>
        <w:t xml:space="preserve"> </w:t>
      </w:r>
      <w:r w:rsidR="00106007" w:rsidRPr="009E3793">
        <w:rPr>
          <w:rFonts w:ascii="Times New Roman" w:hAnsi="Times New Roman" w:cs="Times New Roman"/>
        </w:rPr>
        <w:t xml:space="preserve">или </w:t>
      </w:r>
      <w:r w:rsidR="00CF6F3F" w:rsidRPr="009E3793">
        <w:rPr>
          <w:rFonts w:ascii="Times New Roman" w:hAnsi="Times New Roman" w:cs="Times New Roman"/>
        </w:rPr>
        <w:t xml:space="preserve">№ </w:t>
      </w:r>
      <w:r w:rsidR="009E3793" w:rsidRPr="009E3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50320/2648687/01</w:t>
      </w:r>
      <w:r w:rsidR="00CF6F3F" w:rsidRPr="009E3793">
        <w:rPr>
          <w:rFonts w:ascii="Times New Roman" w:hAnsi="Times New Roman" w:cs="Times New Roman"/>
        </w:rPr>
        <w:t>лот № 2</w:t>
      </w:r>
      <w:r w:rsidR="003446F7" w:rsidRPr="009E3793">
        <w:rPr>
          <w:rFonts w:ascii="Times New Roman" w:hAnsi="Times New Roman" w:cs="Times New Roman"/>
        </w:rPr>
        <w:t xml:space="preserve">, или № </w:t>
      </w:r>
      <w:r w:rsidR="009E3793" w:rsidRPr="009E3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50320/2648687/01</w:t>
      </w:r>
      <w:r w:rsidR="003446F7" w:rsidRPr="009E3793">
        <w:rPr>
          <w:rFonts w:ascii="Times New Roman" w:hAnsi="Times New Roman" w:cs="Times New Roman"/>
        </w:rPr>
        <w:t>лот № 3.</w:t>
      </w:r>
      <w:bookmarkStart w:id="0" w:name="_GoBack"/>
      <w:bookmarkEnd w:id="0"/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C73E4A">
        <w:rPr>
          <w:rFonts w:ascii="Times New Roman" w:hAnsi="Times New Roman" w:cs="Times New Roman"/>
        </w:rPr>
        <w:t>01.04</w:t>
      </w:r>
      <w:r w:rsidR="00016B1F">
        <w:rPr>
          <w:rFonts w:ascii="Times New Roman" w:hAnsi="Times New Roman" w:cs="Times New Roman"/>
        </w:rPr>
        <w:t>.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E01698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аренды земельных участков</w:t>
      </w:r>
      <w:r w:rsidR="00033DCB" w:rsidRPr="00E575A6">
        <w:rPr>
          <w:rFonts w:ascii="Times New Roman" w:hAnsi="Times New Roman" w:cs="Times New Roman"/>
        </w:rPr>
        <w:t xml:space="preserve">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="00033DCB"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</w:t>
      </w:r>
      <w:r w:rsidRPr="00C061F2">
        <w:rPr>
          <w:rFonts w:ascii="Times New Roman" w:hAnsi="Times New Roman" w:cs="Times New Roman"/>
        </w:rPr>
        <w:lastRenderedPageBreak/>
        <w:t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32528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16B1F"/>
    <w:rsid w:val="00025EFE"/>
    <w:rsid w:val="00026853"/>
    <w:rsid w:val="0003391B"/>
    <w:rsid w:val="00033DCB"/>
    <w:rsid w:val="00055EE0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04943"/>
    <w:rsid w:val="002400CB"/>
    <w:rsid w:val="002402F2"/>
    <w:rsid w:val="002D1671"/>
    <w:rsid w:val="002D33CA"/>
    <w:rsid w:val="002E3810"/>
    <w:rsid w:val="002E479D"/>
    <w:rsid w:val="00305F96"/>
    <w:rsid w:val="00333191"/>
    <w:rsid w:val="00343085"/>
    <w:rsid w:val="003446F7"/>
    <w:rsid w:val="00346A52"/>
    <w:rsid w:val="003674FD"/>
    <w:rsid w:val="003B2C67"/>
    <w:rsid w:val="003D5279"/>
    <w:rsid w:val="003F4455"/>
    <w:rsid w:val="00433D9C"/>
    <w:rsid w:val="00442674"/>
    <w:rsid w:val="00452142"/>
    <w:rsid w:val="004775E4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C3C68"/>
    <w:rsid w:val="008F310D"/>
    <w:rsid w:val="00912361"/>
    <w:rsid w:val="0098658C"/>
    <w:rsid w:val="009C30AD"/>
    <w:rsid w:val="009D7E60"/>
    <w:rsid w:val="009E3793"/>
    <w:rsid w:val="009E6F18"/>
    <w:rsid w:val="00A045D6"/>
    <w:rsid w:val="00A22581"/>
    <w:rsid w:val="00A266FA"/>
    <w:rsid w:val="00A33C2D"/>
    <w:rsid w:val="00A355E6"/>
    <w:rsid w:val="00A373B4"/>
    <w:rsid w:val="00A41CDD"/>
    <w:rsid w:val="00A613B8"/>
    <w:rsid w:val="00A85B50"/>
    <w:rsid w:val="00A955A4"/>
    <w:rsid w:val="00AA5290"/>
    <w:rsid w:val="00AC79A7"/>
    <w:rsid w:val="00B0687C"/>
    <w:rsid w:val="00B07F6C"/>
    <w:rsid w:val="00B21124"/>
    <w:rsid w:val="00B32528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41F64"/>
    <w:rsid w:val="00C54DAF"/>
    <w:rsid w:val="00C62C89"/>
    <w:rsid w:val="00C713D1"/>
    <w:rsid w:val="00C73E4A"/>
    <w:rsid w:val="00C82EB0"/>
    <w:rsid w:val="00C915D7"/>
    <w:rsid w:val="00C9275A"/>
    <w:rsid w:val="00CB1600"/>
    <w:rsid w:val="00CC6100"/>
    <w:rsid w:val="00CF6E17"/>
    <w:rsid w:val="00CF6F3F"/>
    <w:rsid w:val="00D11399"/>
    <w:rsid w:val="00D13A7E"/>
    <w:rsid w:val="00D2188F"/>
    <w:rsid w:val="00D34811"/>
    <w:rsid w:val="00D56EFA"/>
    <w:rsid w:val="00D9271F"/>
    <w:rsid w:val="00D93A43"/>
    <w:rsid w:val="00D9420A"/>
    <w:rsid w:val="00DF3C8F"/>
    <w:rsid w:val="00E00580"/>
    <w:rsid w:val="00E01698"/>
    <w:rsid w:val="00E575A6"/>
    <w:rsid w:val="00E725D6"/>
    <w:rsid w:val="00EB75E1"/>
    <w:rsid w:val="00F26EA1"/>
    <w:rsid w:val="00F505C0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4FBD9-032A-457D-AB2C-7BB28C4E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BB1B-C49E-44D3-8A29-566163D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45</cp:revision>
  <cp:lastPrinted>2018-12-19T11:12:00Z</cp:lastPrinted>
  <dcterms:created xsi:type="dcterms:W3CDTF">2019-03-13T04:08:00Z</dcterms:created>
  <dcterms:modified xsi:type="dcterms:W3CDTF">2020-03-05T09:39:00Z</dcterms:modified>
</cp:coreProperties>
</file>